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sz w:val="80"/>
          <w:szCs w:val="80"/>
          <w:lang w:eastAsia="en-US"/>
        </w:rPr>
        <w:id w:val="9994700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41" w:rightFromText="141" w:vertAnchor="page" w:horzAnchor="margin" w:tblpX="392" w:tblpY="3661"/>
            <w:tblW w:w="4639" w:type="pct"/>
            <w:tblLook w:val="04A0" w:firstRow="1" w:lastRow="0" w:firstColumn="1" w:lastColumn="0" w:noHBand="0" w:noVBand="1"/>
          </w:tblPr>
          <w:tblGrid>
            <w:gridCol w:w="11142"/>
          </w:tblGrid>
          <w:tr w:rsidR="00550023" w:rsidTr="00042648">
            <w:trPr>
              <w:trHeight w:val="884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eastAsia="en-US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es-MX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50023" w:rsidRDefault="00550023" w:rsidP="00042648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Laboratorio</w:t>
                    </w:r>
                    <w:r w:rsidR="005B55B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 de computación s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las A y B</w:t>
                    </w:r>
                  </w:p>
                </w:tc>
              </w:sdtContent>
            </w:sdt>
          </w:tr>
        </w:tbl>
        <w:p w:rsidR="00C35A89" w:rsidRPr="001477E5" w:rsidRDefault="00C35A89">
          <w:pPr>
            <w:rPr>
              <w:sz w:val="2"/>
              <w:szCs w:val="2"/>
            </w:rPr>
          </w:pPr>
        </w:p>
        <w:tbl>
          <w:tblPr>
            <w:tblStyle w:val="Tablaconcuadrcula"/>
            <w:tblpPr w:leftFromText="141" w:rightFromText="141" w:vertAnchor="text" w:horzAnchor="margin" w:tblpX="392" w:tblpY="-9"/>
            <w:tblW w:w="1063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260"/>
            <w:gridCol w:w="3403"/>
            <w:gridCol w:w="3968"/>
          </w:tblGrid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Profesor:</w:t>
                </w:r>
              </w:p>
            </w:tc>
            <w:tc>
              <w:tcPr>
                <w:tcW w:w="7371" w:type="dxa"/>
                <w:gridSpan w:val="2"/>
                <w:tcBorders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lang w:val="es-ES" w:eastAsia="es-ES"/>
                  </w:rPr>
                  <mc:AlternateContent>
                    <mc:Choice Requires="wps">
                      <w:drawing>
                        <wp:anchor distT="45720" distB="45720" distL="114300" distR="114300" simplePos="0" relativeHeight="251659264" behindDoc="0" locked="0" layoutInCell="1" allowOverlap="1" wp14:anchorId="5594EEFD" wp14:editId="4DA13D32">
                          <wp:simplePos x="0" y="0"/>
                          <wp:positionH relativeFrom="column">
                            <wp:posOffset>-41910</wp:posOffset>
                          </wp:positionH>
                          <wp:positionV relativeFrom="paragraph">
                            <wp:posOffset>87630</wp:posOffset>
                          </wp:positionV>
                          <wp:extent cx="4017645" cy="274955"/>
                          <wp:effectExtent l="0" t="0" r="0" b="0"/>
                          <wp:wrapSquare wrapText="bothSides"/>
                          <wp:docPr id="10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A2CBB" w:rsidRPr="00CA1979" w:rsidRDefault="003525FE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 xml:space="preserve">Lopez </w:t>
                                      </w:r>
                                      <w:proofErr w:type="spellStart"/>
                                      <w:r>
                                        <w:rPr>
                                          <w:lang w:val="en-US"/>
                                        </w:rPr>
                                        <w:t>Michelone</w:t>
                                      </w:r>
                                      <w:proofErr w:type="spellEnd"/>
                                      <w:r>
                                        <w:rPr>
                                          <w:lang w:val="en-US"/>
                                        </w:rPr>
                                        <w:t xml:space="preserve"> Manuel Cristobal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Cuadro de texto 2" o:spid="_x0000_s1026" type="#_x0000_t202" style="position:absolute;margin-left:-3.3pt;margin-top:6.9pt;width:316.35pt;height:2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" filled="f" fillcolor="#d8d8d8 [2732]" stroked="f">
                          <v:textbox>
                            <w:txbxContent>
                              <w:p w:rsidR="00DA2CBB" w:rsidRPr="00CA1979" w:rsidRDefault="003525FE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Lopez 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Michelone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Manuel Cristobal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Asignatura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val="es-ES" w:eastAsia="es-ES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0288" behindDoc="0" locked="0" layoutInCell="1" allowOverlap="1" wp14:anchorId="3DB58679" wp14:editId="77F4AB97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57785</wp:posOffset>
                          </wp:positionV>
                          <wp:extent cx="4017645" cy="274955"/>
                          <wp:effectExtent l="1905" t="0" r="0" b="0"/>
                          <wp:wrapSquare wrapText="bothSides"/>
                          <wp:docPr id="9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A2CBB" w:rsidRPr="00680BAB" w:rsidRDefault="00680BAB" w:rsidP="00DA2CBB">
                                      <w:pPr>
                                        <w:rPr>
                                          <w:lang w:val="es-ES_tradnl"/>
                                        </w:rPr>
                                      </w:pPr>
                                      <w:r>
                                        <w:rPr>
                                          <w:lang w:val="es-ES_tradnl"/>
                                        </w:rPr>
                                        <w:t>Fundamentos de programació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_x0000_s1027" type="#_x0000_t202" style="position:absolute;margin-left:-4.05pt;margin-top:4.55pt;width:316.35pt;height:21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" filled="f" fillcolor="#d8d8d8 [2732]" stroked="f">
                          <v:textbox>
                            <w:txbxContent>
                              <w:p w:rsidR="00DA2CBB" w:rsidRPr="00680BAB" w:rsidRDefault="00680BAB" w:rsidP="00DA2CBB">
                                <w:pPr>
                                  <w:rPr>
                                    <w:lang w:val="es-ES_tradnl"/>
                                  </w:rPr>
                                </w:pPr>
                                <w:r>
                                  <w:rPr>
                                    <w:lang w:val="es-ES_tradnl"/>
                                  </w:rPr>
                                  <w:t>Fundamentos de programación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Grupo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val="es-ES" w:eastAsia="es-ES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1312" behindDoc="0" locked="0" layoutInCell="1" allowOverlap="1" wp14:anchorId="0067C5AE" wp14:editId="28176793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38100</wp:posOffset>
                          </wp:positionV>
                          <wp:extent cx="4017645" cy="274955"/>
                          <wp:effectExtent l="0" t="0" r="0" b="0"/>
                          <wp:wrapSquare wrapText="bothSides"/>
                          <wp:docPr id="8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A2CBB" w:rsidRPr="00680BAB" w:rsidRDefault="00680BAB" w:rsidP="00DA2CBB">
                                      <w:pPr>
                                        <w:rPr>
                                          <w:lang w:val="es-ES_tradnl"/>
                                        </w:rPr>
                                      </w:pPr>
                                      <w:r>
                                        <w:rPr>
                                          <w:lang w:val="es-ES_tradnl"/>
                                        </w:rPr>
                                        <w:t>2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_x0000_s1028" type="#_x0000_t202" style="position:absolute;margin-left:-4.05pt;margin-top:3pt;width:316.35pt;height:21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" filled="f" fillcolor="#d8d8d8 [2732]" stroked="f">
                          <v:textbox>
                            <w:txbxContent>
                              <w:p w:rsidR="00DA2CBB" w:rsidRPr="00680BAB" w:rsidRDefault="00680BAB" w:rsidP="00DA2CBB">
                                <w:pPr>
                                  <w:rPr>
                                    <w:lang w:val="es-ES_tradnl"/>
                                  </w:rPr>
                                </w:pPr>
                                <w:r>
                                  <w:rPr>
                                    <w:lang w:val="es-ES_tradnl"/>
                                  </w:rPr>
                                  <w:t>23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No de Práctica(s)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val="es-ES" w:eastAsia="es-ES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2336" behindDoc="0" locked="0" layoutInCell="1" allowOverlap="1" wp14:anchorId="24ED3132" wp14:editId="3A851545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36830</wp:posOffset>
                          </wp:positionV>
                          <wp:extent cx="4017645" cy="274955"/>
                          <wp:effectExtent l="1905" t="0" r="0" b="0"/>
                          <wp:wrapSquare wrapText="bothSides"/>
                          <wp:docPr id="7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979" w:rsidRPr="00CC0EA5" w:rsidRDefault="00680BAB" w:rsidP="00CA1979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</w:rPr>
                                        <w:t>Práctica No. 1.</w:t>
                                      </w:r>
                                    </w:p>
                                    <w:p w:rsidR="00CA1979" w:rsidRPr="00CC0EA5" w:rsidRDefault="00CA1979" w:rsidP="00CA1979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proofErr w:type="spellStart"/>
                                      <w:proofErr w:type="gramStart"/>
                                      <w:r w:rsidRPr="00CC0EA5">
                                        <w:rPr>
                                          <w:rFonts w:ascii="Arial" w:hAnsi="Arial" w:cs="Arial"/>
                                        </w:rPr>
                                        <w:t>na</w:t>
                                      </w:r>
                                      <w:proofErr w:type="spellEnd"/>
                                      <w:proofErr w:type="gramEnd"/>
                                      <w:r w:rsidRPr="00CC0EA5">
                                        <w:rPr>
                                          <w:rFonts w:ascii="Arial" w:hAnsi="Arial" w:cs="Arial"/>
                                        </w:rPr>
                                        <w:t xml:space="preserve"> Dulce </w:t>
                                      </w:r>
                                      <w:proofErr w:type="spellStart"/>
                                      <w:r w:rsidRPr="00CC0EA5">
                                        <w:rPr>
                                          <w:rFonts w:ascii="Arial" w:hAnsi="Arial" w:cs="Arial"/>
                                        </w:rPr>
                                        <w:t>Monica</w:t>
                                      </w:r>
                                      <w:proofErr w:type="spellEnd"/>
                                    </w:p>
                                    <w:p w:rsidR="00DA2CBB" w:rsidRDefault="00DA2CBB" w:rsidP="00DA2CBB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_x0000_s1029" type="#_x0000_t202" style="position:absolute;margin-left:-4.05pt;margin-top:2.9pt;width:316.35pt;height:21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" filled="f" fillcolor="#d8d8d8 [2732]" stroked="f">
                          <v:textbox>
                            <w:txbxContent>
                              <w:p w:rsidR="00CA1979" w:rsidRPr="00CC0EA5" w:rsidRDefault="00680BAB" w:rsidP="00CA1979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Práctica No. 1.</w:t>
                                </w:r>
                              </w:p>
                              <w:p w:rsidR="00CA1979" w:rsidRPr="00CC0EA5" w:rsidRDefault="00CA1979" w:rsidP="00CA1979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proofErr w:type="spellStart"/>
                                <w:proofErr w:type="gramStart"/>
                                <w:r w:rsidRPr="00CC0EA5">
                                  <w:rPr>
                                    <w:rFonts w:ascii="Arial" w:hAnsi="Arial" w:cs="Arial"/>
                                  </w:rPr>
                                  <w:t>na</w:t>
                                </w:r>
                                <w:proofErr w:type="spellEnd"/>
                                <w:proofErr w:type="gramEnd"/>
                                <w:r w:rsidRPr="00CC0EA5">
                                  <w:rPr>
                                    <w:rFonts w:ascii="Arial" w:hAnsi="Arial" w:cs="Arial"/>
                                  </w:rPr>
                                  <w:t xml:space="preserve"> Dulce </w:t>
                                </w:r>
                                <w:proofErr w:type="spellStart"/>
                                <w:r w:rsidRPr="00CC0EA5">
                                  <w:rPr>
                                    <w:rFonts w:ascii="Arial" w:hAnsi="Arial" w:cs="Arial"/>
                                  </w:rPr>
                                  <w:t>Monica</w:t>
                                </w:r>
                                <w:proofErr w:type="spellEnd"/>
                              </w:p>
                              <w:p w:rsidR="00DA2CBB" w:rsidRDefault="00DA2CBB" w:rsidP="00DA2CBB"/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Integrante(s)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val="es-ES" w:eastAsia="es-ES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3360" behindDoc="0" locked="0" layoutInCell="1" allowOverlap="1" wp14:anchorId="1E8DC432" wp14:editId="3FAC7A9F">
                          <wp:simplePos x="0" y="0"/>
                          <wp:positionH relativeFrom="column">
                            <wp:posOffset>-45720</wp:posOffset>
                          </wp:positionH>
                          <wp:positionV relativeFrom="paragraph">
                            <wp:posOffset>14605</wp:posOffset>
                          </wp:positionV>
                          <wp:extent cx="4017645" cy="276225"/>
                          <wp:effectExtent l="0" t="0" r="0" b="9525"/>
                          <wp:wrapSquare wrapText="bothSides"/>
                          <wp:docPr id="6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979" w:rsidRPr="00680BAB" w:rsidRDefault="00680BAB" w:rsidP="00CA1979">
                                      <w:pPr>
                                        <w:rPr>
                                          <w:lang w:val="es-ES_tradnl"/>
                                        </w:rPr>
                                      </w:pPr>
                                      <w:r>
                                        <w:rPr>
                                          <w:lang w:val="es-ES_tradnl"/>
                                        </w:rPr>
                                        <w:t>Fragoso Zaragoza Jesús Israel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_x0000_s1030" type="#_x0000_t202" style="position:absolute;margin-left:-3.6pt;margin-top:1.15pt;width:316.3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" filled="f" fillcolor="#d8d8d8 [2732]" stroked="f">
                          <v:textbox>
                            <w:txbxContent>
                              <w:p w:rsidR="00CA1979" w:rsidRPr="00680BAB" w:rsidRDefault="00680BAB" w:rsidP="00CA1979">
                                <w:pPr>
                                  <w:rPr>
                                    <w:lang w:val="es-ES_tradnl"/>
                                  </w:rPr>
                                </w:pPr>
                                <w:r>
                                  <w:rPr>
                                    <w:lang w:val="es-ES_tradnl"/>
                                  </w:rPr>
                                  <w:t>Fragoso Zaragoza Jesús Israel.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125195" w:rsidRPr="00A67F64" w:rsidTr="00DE4C16">
            <w:tc>
              <w:tcPr>
                <w:tcW w:w="3260" w:type="dxa"/>
              </w:tcPr>
              <w:p w:rsidR="00125195" w:rsidRPr="00147EC0" w:rsidRDefault="0012519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125195" w:rsidRDefault="00125195" w:rsidP="00E55842">
                <w:pPr>
                  <w:spacing w:before="240"/>
                  <w:rPr>
                    <w:noProof/>
                    <w:sz w:val="28"/>
                    <w:szCs w:val="28"/>
                    <w:lang w:eastAsia="es-MX"/>
                  </w:rPr>
                </w:pPr>
                <w:r>
                  <w:rPr>
                    <w:noProof/>
                    <w:sz w:val="28"/>
                    <w:szCs w:val="28"/>
                    <w:lang w:val="es-ES" w:eastAsia="es-ES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9504" behindDoc="0" locked="0" layoutInCell="1" allowOverlap="1" wp14:anchorId="56E8F20A" wp14:editId="419A4006">
                          <wp:simplePos x="0" y="0"/>
                          <wp:positionH relativeFrom="column">
                            <wp:posOffset>-45720</wp:posOffset>
                          </wp:positionH>
                          <wp:positionV relativeFrom="paragraph">
                            <wp:posOffset>14605</wp:posOffset>
                          </wp:positionV>
                          <wp:extent cx="4017645" cy="304800"/>
                          <wp:effectExtent l="0" t="0" r="0" b="0"/>
                          <wp:wrapSquare wrapText="bothSides"/>
                          <wp:docPr id="11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25195" w:rsidRDefault="00125195" w:rsidP="00125195">
                                      <w:pPr>
                                        <w:spacing w:after="0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    <w:pict>
                        <v:shape w14:anchorId="1BD91E38" id="_x0000_s1031" type="#_x0000_t202" style="position:absolute;margin-left:-3.6pt;margin-top:1.15pt;width:316.3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" filled="f" fillcolor="#d8d8d8 [2732]" stroked="f">
                          <v:textbox>
                            <w:txbxContent>
                              <w:p w:rsidR="00125195" w:rsidRDefault="00125195" w:rsidP="00125195">
                                <w:pPr>
                                  <w:spacing w:after="0"/>
                                </w:pP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125195" w:rsidRPr="00A67F64" w:rsidTr="00DE4C16">
            <w:tc>
              <w:tcPr>
                <w:tcW w:w="3260" w:type="dxa"/>
              </w:tcPr>
              <w:p w:rsidR="00125195" w:rsidRPr="00147EC0" w:rsidRDefault="0012519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125195" w:rsidRDefault="00125195" w:rsidP="00E55842">
                <w:pPr>
                  <w:spacing w:before="240"/>
                  <w:rPr>
                    <w:noProof/>
                    <w:sz w:val="28"/>
                    <w:szCs w:val="28"/>
                    <w:lang w:eastAsia="es-MX"/>
                  </w:rPr>
                </w:pPr>
                <w:r>
                  <w:rPr>
                    <w:noProof/>
                    <w:sz w:val="28"/>
                    <w:szCs w:val="28"/>
                    <w:lang w:val="es-ES" w:eastAsia="es-ES"/>
                  </w:rPr>
                  <mc:AlternateContent>
                    <mc:Choice Requires="wps">
                      <w:drawing>
                        <wp:anchor distT="45720" distB="45720" distL="114300" distR="114300" simplePos="0" relativeHeight="251671552" behindDoc="0" locked="0" layoutInCell="1" allowOverlap="1" wp14:anchorId="55971094" wp14:editId="1F63D4E9">
                          <wp:simplePos x="0" y="0"/>
                          <wp:positionH relativeFrom="column">
                            <wp:posOffset>-17145</wp:posOffset>
                          </wp:positionH>
                          <wp:positionV relativeFrom="paragraph">
                            <wp:posOffset>40640</wp:posOffset>
                          </wp:positionV>
                          <wp:extent cx="4017645" cy="285750"/>
                          <wp:effectExtent l="0" t="0" r="0" b="0"/>
                          <wp:wrapSquare wrapText="bothSides"/>
                          <wp:docPr id="12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25195" w:rsidRDefault="00125195" w:rsidP="00125195">
                                      <w:pPr>
                                        <w:spacing w:after="0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    <w:pict>
                        <v:shape w14:anchorId="1D1D9BA1" id="_x0000_s1032" type="#_x0000_t202" style="position:absolute;margin-left:-1.35pt;margin-top:3.2pt;width:316.35pt;height:2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" filled="f" fillcolor="#d8d8d8 [2732]" stroked="f">
                          <v:textbox>
                            <w:txbxContent>
                              <w:p w:rsidR="00125195" w:rsidRDefault="00125195" w:rsidP="00125195">
                                <w:pPr>
                                  <w:spacing w:after="0"/>
                                </w:pP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CA197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Semestre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val="es-ES" w:eastAsia="es-ES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4384" behindDoc="0" locked="0" layoutInCell="1" allowOverlap="1" wp14:anchorId="53EBABA3" wp14:editId="13246083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66040</wp:posOffset>
                          </wp:positionV>
                          <wp:extent cx="4017645" cy="274955"/>
                          <wp:effectExtent l="1905" t="1270" r="0" b="0"/>
                          <wp:wrapSquare wrapText="bothSides"/>
                          <wp:docPr id="5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979" w:rsidRPr="00680BAB" w:rsidRDefault="00680BAB" w:rsidP="00CA1979">
                                      <w:pPr>
                                        <w:rPr>
                                          <w:lang w:val="es-ES_tradnl"/>
                                        </w:rPr>
                                      </w:pPr>
                                      <w:r>
                                        <w:rPr>
                                          <w:lang w:val="es-ES_tradnl"/>
                                        </w:rPr>
                                        <w:t>2017-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_x0000_s1033" type="#_x0000_t202" style="position:absolute;margin-left:-4.05pt;margin-top:5.2pt;width:316.35pt;height:21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" filled="f" fillcolor="#d8d8d8 [2732]" stroked="f">
                          <v:textbox>
                            <w:txbxContent>
                              <w:p w:rsidR="00CA1979" w:rsidRPr="00680BAB" w:rsidRDefault="00680BAB" w:rsidP="00CA1979">
                                <w:pPr>
                                  <w:rPr>
                                    <w:lang w:val="es-ES_tradnl"/>
                                  </w:rPr>
                                </w:pPr>
                                <w:r>
                                  <w:rPr>
                                    <w:lang w:val="es-ES_tradnl"/>
                                  </w:rPr>
                                  <w:t>2017-2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Fecha de entrega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val="es-ES" w:eastAsia="es-ES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5408" behindDoc="0" locked="0" layoutInCell="1" allowOverlap="1" wp14:anchorId="75974253" wp14:editId="46D867F5">
                          <wp:simplePos x="0" y="0"/>
                          <wp:positionH relativeFrom="column">
                            <wp:posOffset>-64770</wp:posOffset>
                          </wp:positionH>
                          <wp:positionV relativeFrom="paragraph">
                            <wp:posOffset>34290</wp:posOffset>
                          </wp:positionV>
                          <wp:extent cx="4017645" cy="295275"/>
                          <wp:effectExtent l="0" t="0" r="0" b="9525"/>
                          <wp:wrapSquare wrapText="bothSides"/>
                          <wp:docPr id="4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979" w:rsidRPr="00680BAB" w:rsidRDefault="00680BAB" w:rsidP="00CA1979">
                                      <w:pPr>
                                        <w:rPr>
                                          <w:lang w:val="es-ES_tradnl"/>
                                        </w:rPr>
                                      </w:pPr>
                                      <w:r>
                                        <w:rPr>
                                          <w:lang w:val="es-ES_tradnl"/>
                                        </w:rPr>
                                        <w:t>6 de febrero del 201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_x0000_s1034" type="#_x0000_t202" style="position:absolute;margin-left:-5.1pt;margin-top:2.7pt;width:316.35pt;height:2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" filled="f" fillcolor="#d8d8d8 [2732]" stroked="f">
                          <v:textbox>
                            <w:txbxContent>
                              <w:p w:rsidR="00CA1979" w:rsidRPr="00680BAB" w:rsidRDefault="00680BAB" w:rsidP="00CA1979">
                                <w:pPr>
                                  <w:rPr>
                                    <w:lang w:val="es-ES_tradnl"/>
                                  </w:rPr>
                                </w:pPr>
                                <w:r>
                                  <w:rPr>
                                    <w:lang w:val="es-ES_tradnl"/>
                                  </w:rPr>
                                  <w:t>6 de febrero del 2017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693767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Observaciones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5726D5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val="es-ES" w:eastAsia="es-ES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6432" behindDoc="0" locked="0" layoutInCell="1" allowOverlap="1" wp14:anchorId="7718FAF1" wp14:editId="145FE0B2">
                          <wp:simplePos x="0" y="0"/>
                          <wp:positionH relativeFrom="column">
                            <wp:posOffset>-26670</wp:posOffset>
                          </wp:positionH>
                          <wp:positionV relativeFrom="paragraph">
                            <wp:posOffset>65405</wp:posOffset>
                          </wp:positionV>
                          <wp:extent cx="4017645" cy="342900"/>
                          <wp:effectExtent l="0" t="0" r="0" b="0"/>
                          <wp:wrapSquare wrapText="bothSides"/>
                          <wp:docPr id="3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E2B7C" w:rsidRPr="00CC0EA5" w:rsidRDefault="00FE2B7C" w:rsidP="00FE2B7C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</w:p>
                                    <w:p w:rsidR="00CA1979" w:rsidRDefault="00CA1979" w:rsidP="00CA1979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    <w:pict>
                        <v:shapetype w14:anchorId="4E38D163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_x0000_s1035" type="#_x0000_t202" style="position:absolute;margin-left:-2.1pt;margin-top:5.15pt;width:316.35pt;height:2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" filled="f" fillcolor="#d8d8d8 [2732]" stroked="f">
                          <v:textbox>
                            <w:txbxContent>
                              <w:p w:rsidR="00FE2B7C" w:rsidRPr="00CC0EA5" w:rsidRDefault="00FE2B7C" w:rsidP="00FE2B7C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CA1979" w:rsidRDefault="00CA1979" w:rsidP="00CA1979"/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5726D5" w:rsidRPr="00A67F64" w:rsidTr="00693767">
            <w:tc>
              <w:tcPr>
                <w:tcW w:w="3260" w:type="dxa"/>
              </w:tcPr>
              <w:p w:rsidR="005726D5" w:rsidRPr="00147EC0" w:rsidRDefault="005726D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5726D5" w:rsidRPr="00A67F64" w:rsidRDefault="005726D5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val="es-ES" w:eastAsia="es-ES"/>
                  </w:rPr>
                  <mc:AlternateContent>
                    <mc:Choice Requires="wps">
                      <w:drawing>
                        <wp:anchor distT="45720" distB="45720" distL="114300" distR="114300" simplePos="0" relativeHeight="251673600" behindDoc="0" locked="0" layoutInCell="1" allowOverlap="1" wp14:anchorId="3D3BCAEE" wp14:editId="39E4E421">
                          <wp:simplePos x="0" y="0"/>
                          <wp:positionH relativeFrom="column">
                            <wp:posOffset>-31750</wp:posOffset>
                          </wp:positionH>
                          <wp:positionV relativeFrom="paragraph">
                            <wp:posOffset>39370</wp:posOffset>
                          </wp:positionV>
                          <wp:extent cx="4017645" cy="342900"/>
                          <wp:effectExtent l="0" t="0" r="0" b="0"/>
                          <wp:wrapSquare wrapText="bothSides"/>
                          <wp:docPr id="2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726D5" w:rsidRPr="00CC0EA5" w:rsidRDefault="005726D5" w:rsidP="005726D5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</w:p>
                                    <w:p w:rsidR="005726D5" w:rsidRDefault="005726D5" w:rsidP="005726D5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    <w:pict>
                        <v:shape w14:anchorId="727415CF" id="_x0000_s1036" type="#_x0000_t202" style="position:absolute;margin-left:-2.5pt;margin-top:3.1pt;width:316.35pt;height:2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" filled="f" fillcolor="#d8d8d8 [2732]" stroked="f">
                          <v:textbox>
                            <w:txbxContent>
                              <w:p w:rsidR="005726D5" w:rsidRPr="00CC0EA5" w:rsidRDefault="005726D5" w:rsidP="005726D5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5726D5" w:rsidRDefault="005726D5" w:rsidP="005726D5"/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356407" w:rsidRPr="00A67F64" w:rsidTr="00D72967">
            <w:tc>
              <w:tcPr>
                <w:tcW w:w="6663" w:type="dxa"/>
                <w:gridSpan w:val="2"/>
              </w:tcPr>
              <w:p w:rsidR="00356407" w:rsidRPr="005726D5" w:rsidRDefault="00356407" w:rsidP="00356407">
                <w:pPr>
                  <w:spacing w:before="240"/>
                  <w:jc w:val="right"/>
                  <w:rPr>
                    <w:sz w:val="52"/>
                    <w:szCs w:val="52"/>
                  </w:rPr>
                </w:pPr>
                <w:r w:rsidRPr="005726D5">
                  <w:rPr>
                    <w:sz w:val="52"/>
                    <w:szCs w:val="52"/>
                  </w:rPr>
                  <w:t>CALIFICACIÓN:</w:t>
                </w:r>
              </w:p>
            </w:tc>
            <w:tc>
              <w:tcPr>
                <w:tcW w:w="3968" w:type="dxa"/>
                <w:tcBorders>
                  <w:bottom w:val="single" w:sz="12" w:space="0" w:color="auto"/>
                </w:tcBorders>
              </w:tcPr>
              <w:p w:rsidR="00356407" w:rsidRPr="00356407" w:rsidRDefault="00356407" w:rsidP="00E55842">
                <w:pPr>
                  <w:spacing w:before="240"/>
                  <w:rPr>
                    <w:b/>
                    <w:sz w:val="52"/>
                    <w:szCs w:val="52"/>
                    <w14:textOutline w14:w="9525" w14:cap="rnd" w14:cmpd="sng" w14:algn="ctr">
                      <w14:solidFill>
                        <w14:schemeClr w14:val="bg1"/>
                      </w14:solidFill>
                      <w14:prstDash w14:val="solid"/>
                      <w14:bevel/>
                    </w14:textOutline>
                  </w:rPr>
                </w:pPr>
              </w:p>
            </w:tc>
          </w:tr>
          <w:tr w:rsidR="00356407" w:rsidRPr="00A67F64" w:rsidTr="00356407">
            <w:trPr>
              <w:gridAfter w:val="2"/>
              <w:wAfter w:w="7371" w:type="dxa"/>
            </w:trPr>
            <w:tc>
              <w:tcPr>
                <w:tcW w:w="3260" w:type="dxa"/>
              </w:tcPr>
              <w:p w:rsidR="00356407" w:rsidRPr="00147EC0" w:rsidRDefault="00356407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</w:tr>
        </w:tbl>
        <w:p w:rsidR="00550023" w:rsidRDefault="00550023" w:rsidP="00E55842">
          <w:pPr>
            <w:ind w:left="426"/>
          </w:pPr>
        </w:p>
        <w:p w:rsidR="00893BB8" w:rsidRDefault="00893BB8"/>
        <w:p w:rsidR="00893BB8" w:rsidRDefault="00F57662"/>
      </w:sdtContent>
    </w:sdt>
    <w:p w:rsidR="00577FEB" w:rsidRDefault="00577FEB" w:rsidP="00E70F0F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Default="00577FEB" w:rsidP="00577FEB"/>
    <w:p w:rsidR="00577FEB" w:rsidRDefault="00577FEB" w:rsidP="00577FEB"/>
    <w:p w:rsidR="00B9115C" w:rsidRDefault="00B9115C" w:rsidP="00577FEB"/>
    <w:p w:rsidR="00B9115C" w:rsidRDefault="00B9115C" w:rsidP="00B9115C"/>
    <w:p w:rsidR="00B9115C" w:rsidRDefault="00B9115C">
      <w:r>
        <w:br w:type="page"/>
      </w:r>
    </w:p>
    <w:p w:rsidR="00B9115C" w:rsidRDefault="00B9115C" w:rsidP="00B9115C">
      <w:r>
        <w:rPr>
          <w:noProof/>
          <w:lang w:val="es-ES" w:eastAsia="es-ES"/>
        </w:rPr>
        <w:lastRenderedPageBreak/>
        <w:drawing>
          <wp:inline distT="0" distB="0" distL="0" distR="0" wp14:anchorId="1EFD74DA" wp14:editId="7C788837">
            <wp:extent cx="7488555" cy="4420740"/>
            <wp:effectExtent l="0" t="0" r="0" b="0"/>
            <wp:docPr id="24" name="Imagen 24" descr="E:\FD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FDP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555" cy="442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4BE" w:rsidRDefault="00B9115C" w:rsidP="00B9115C">
      <w:pPr>
        <w:ind w:firstLine="708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7488555" cy="5281317"/>
            <wp:effectExtent l="0" t="0" r="0" b="0"/>
            <wp:docPr id="26" name="Imagen 26" descr="E:\FD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FDP\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555" cy="528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4BE" w:rsidRPr="00FA54BE" w:rsidRDefault="00FA54BE" w:rsidP="00FA54BE"/>
    <w:p w:rsidR="00FA54BE" w:rsidRDefault="00FA54BE" w:rsidP="00FA54BE"/>
    <w:p w:rsidR="00FA54BE" w:rsidRDefault="00FA54BE" w:rsidP="00FA54BE">
      <w:pPr>
        <w:tabs>
          <w:tab w:val="left" w:pos="1380"/>
        </w:tabs>
      </w:pPr>
      <w:r>
        <w:lastRenderedPageBreak/>
        <w:tab/>
      </w:r>
      <w:r>
        <w:rPr>
          <w:noProof/>
          <w:lang w:val="es-ES" w:eastAsia="es-ES"/>
        </w:rPr>
        <w:drawing>
          <wp:inline distT="0" distB="0" distL="0" distR="0">
            <wp:extent cx="7488555" cy="7005117"/>
            <wp:effectExtent l="0" t="0" r="0" b="5715"/>
            <wp:docPr id="27" name="Imagen 27" descr="E:\FD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FDP\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555" cy="700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4BE" w:rsidRPr="00FA54BE" w:rsidRDefault="00FA54BE" w:rsidP="00FA54BE"/>
    <w:p w:rsidR="00FA54BE" w:rsidRDefault="00FA54BE" w:rsidP="00FA54BE"/>
    <w:p w:rsidR="00FA54BE" w:rsidRDefault="00FA54BE" w:rsidP="00FA54BE">
      <w:pPr>
        <w:ind w:firstLine="708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7305675" cy="6572250"/>
            <wp:effectExtent l="0" t="0" r="9525" b="0"/>
            <wp:docPr id="28" name="Imagen 28" descr="E:\FD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FDP\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4BE" w:rsidRDefault="00FA54BE" w:rsidP="00FA54BE">
      <w:pPr>
        <w:tabs>
          <w:tab w:val="left" w:pos="1275"/>
        </w:tabs>
      </w:pPr>
      <w:r>
        <w:lastRenderedPageBreak/>
        <w:tab/>
      </w:r>
      <w:r>
        <w:rPr>
          <w:noProof/>
          <w:lang w:val="es-ES" w:eastAsia="es-ES"/>
        </w:rPr>
        <w:drawing>
          <wp:inline distT="0" distB="0" distL="0" distR="0">
            <wp:extent cx="7488555" cy="5106495"/>
            <wp:effectExtent l="0" t="0" r="0" b="0"/>
            <wp:docPr id="29" name="Imagen 29" descr="E:\FD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FDP\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555" cy="510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4BE" w:rsidRDefault="00FA54BE" w:rsidP="00FA54BE"/>
    <w:p w:rsidR="00FA54BE" w:rsidRDefault="00FA54BE" w:rsidP="00FA54BE">
      <w:pPr>
        <w:tabs>
          <w:tab w:val="left" w:pos="1635"/>
        </w:tabs>
      </w:pPr>
      <w:r>
        <w:lastRenderedPageBreak/>
        <w:tab/>
      </w:r>
      <w:r>
        <w:rPr>
          <w:noProof/>
          <w:lang w:val="es-ES" w:eastAsia="es-ES"/>
        </w:rPr>
        <w:drawing>
          <wp:inline distT="0" distB="0" distL="0" distR="0">
            <wp:extent cx="7488555" cy="4432540"/>
            <wp:effectExtent l="0" t="0" r="0" b="6350"/>
            <wp:docPr id="30" name="Imagen 30" descr="E:\FD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FDP\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555" cy="443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4BE" w:rsidRPr="00FA54BE" w:rsidRDefault="00FA54BE" w:rsidP="00FA54BE"/>
    <w:p w:rsidR="00FA54BE" w:rsidRPr="00FA54BE" w:rsidRDefault="00FA54BE" w:rsidP="00FA54BE"/>
    <w:p w:rsidR="00FA54BE" w:rsidRPr="00FA54BE" w:rsidRDefault="00FA54BE" w:rsidP="00FA54BE"/>
    <w:p w:rsidR="00FA54BE" w:rsidRDefault="00FA54BE" w:rsidP="00FA54BE"/>
    <w:p w:rsidR="00FA54BE" w:rsidRDefault="00FA54BE" w:rsidP="00FA54BE">
      <w:pPr>
        <w:tabs>
          <w:tab w:val="left" w:pos="3300"/>
        </w:tabs>
      </w:pPr>
      <w:r>
        <w:lastRenderedPageBreak/>
        <w:tab/>
      </w:r>
      <w:r>
        <w:rPr>
          <w:noProof/>
          <w:lang w:val="es-ES" w:eastAsia="es-ES"/>
        </w:rPr>
        <w:drawing>
          <wp:inline distT="0" distB="0" distL="0" distR="0">
            <wp:extent cx="7488555" cy="4260406"/>
            <wp:effectExtent l="0" t="0" r="0" b="6985"/>
            <wp:docPr id="31" name="Imagen 31" descr="E:\FD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FDP\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555" cy="426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4BE" w:rsidRPr="00FA54BE" w:rsidRDefault="00FA54BE" w:rsidP="00FA54BE"/>
    <w:p w:rsidR="00FA54BE" w:rsidRPr="00FA54BE" w:rsidRDefault="00FA54BE" w:rsidP="00FA54BE"/>
    <w:p w:rsidR="00FA54BE" w:rsidRDefault="00FA54BE" w:rsidP="00FA54BE"/>
    <w:p w:rsidR="00FA54BE" w:rsidRDefault="00FA54BE" w:rsidP="00FA54BE">
      <w:pPr>
        <w:tabs>
          <w:tab w:val="left" w:pos="1500"/>
        </w:tabs>
      </w:pPr>
      <w:r>
        <w:lastRenderedPageBreak/>
        <w:tab/>
      </w:r>
      <w:r>
        <w:rPr>
          <w:noProof/>
          <w:lang w:val="es-ES" w:eastAsia="es-ES"/>
        </w:rPr>
        <w:drawing>
          <wp:inline distT="0" distB="0" distL="0" distR="0">
            <wp:extent cx="7488555" cy="4539133"/>
            <wp:effectExtent l="0" t="0" r="0" b="0"/>
            <wp:docPr id="32" name="Imagen 32" descr="E:\FD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FDP\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555" cy="453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4BE" w:rsidRPr="00FA54BE" w:rsidRDefault="00FA54BE" w:rsidP="00FA54BE"/>
    <w:p w:rsidR="00FA54BE" w:rsidRPr="00FA54BE" w:rsidRDefault="00FA54BE" w:rsidP="00FA54BE"/>
    <w:p w:rsidR="00FA54BE" w:rsidRPr="00FA54BE" w:rsidRDefault="00FA54BE" w:rsidP="00FA54BE"/>
    <w:p w:rsidR="00FA54BE" w:rsidRDefault="00FA54BE" w:rsidP="00FA54BE"/>
    <w:p w:rsidR="00FA54BE" w:rsidRDefault="00FA54BE" w:rsidP="00FA54BE">
      <w:pPr>
        <w:tabs>
          <w:tab w:val="left" w:pos="2085"/>
        </w:tabs>
      </w:pPr>
      <w:r>
        <w:lastRenderedPageBreak/>
        <w:tab/>
      </w:r>
      <w:r>
        <w:rPr>
          <w:noProof/>
          <w:lang w:val="es-ES" w:eastAsia="es-ES"/>
        </w:rPr>
        <w:drawing>
          <wp:inline distT="0" distB="0" distL="0" distR="0">
            <wp:extent cx="7488555" cy="3453017"/>
            <wp:effectExtent l="0" t="0" r="0" b="0"/>
            <wp:docPr id="33" name="Imagen 33" descr="E:\FD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FDP\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555" cy="345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4BE" w:rsidRPr="00FA54BE" w:rsidRDefault="00FA54BE" w:rsidP="00FA54BE"/>
    <w:p w:rsidR="00FA54BE" w:rsidRPr="00FA54BE" w:rsidRDefault="00FA54BE" w:rsidP="00FA54BE"/>
    <w:p w:rsidR="00FA54BE" w:rsidRPr="00FA54BE" w:rsidRDefault="00FA54BE" w:rsidP="00FA54BE"/>
    <w:p w:rsidR="00FA54BE" w:rsidRPr="00FA54BE" w:rsidRDefault="00FA54BE" w:rsidP="00FA54BE"/>
    <w:p w:rsidR="00FA54BE" w:rsidRPr="00FA54BE" w:rsidRDefault="00FA54BE" w:rsidP="00FA54BE"/>
    <w:p w:rsidR="00FA54BE" w:rsidRDefault="00FA54BE" w:rsidP="00FA54BE"/>
    <w:p w:rsidR="00693767" w:rsidRPr="00FA54BE" w:rsidRDefault="00FA54BE" w:rsidP="00FA54BE">
      <w:pPr>
        <w:tabs>
          <w:tab w:val="left" w:pos="915"/>
        </w:tabs>
      </w:pPr>
      <w:r>
        <w:lastRenderedPageBreak/>
        <w:tab/>
      </w:r>
      <w:r>
        <w:rPr>
          <w:noProof/>
          <w:lang w:val="es-ES" w:eastAsia="es-ES"/>
        </w:rPr>
        <w:drawing>
          <wp:inline distT="0" distB="0" distL="0" distR="0">
            <wp:extent cx="7488555" cy="3502252"/>
            <wp:effectExtent l="0" t="0" r="0" b="3175"/>
            <wp:docPr id="34" name="Imagen 34" descr="E:\FD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FDP\1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555" cy="350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7CCA">
        <w:rPr>
          <w:noProof/>
          <w:lang w:val="es-ES" w:eastAsia="es-ES"/>
        </w:rPr>
        <w:drawing>
          <wp:inline distT="0" distB="0" distL="0" distR="0">
            <wp:extent cx="7488555" cy="5058640"/>
            <wp:effectExtent l="0" t="0" r="0" b="8890"/>
            <wp:docPr id="35" name="Imagen 35" descr="E:\FD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FDP\1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555" cy="50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3767" w:rsidRPr="00FA54BE" w:rsidSect="00550023">
      <w:headerReference w:type="first" r:id="rId21"/>
      <w:pgSz w:w="12240" w:h="15840" w:code="1"/>
      <w:pgMar w:top="284" w:right="249" w:bottom="284" w:left="19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27C" w:rsidRDefault="002B127C" w:rsidP="00042648">
      <w:pPr>
        <w:spacing w:after="0" w:line="240" w:lineRule="auto"/>
      </w:pPr>
      <w:r>
        <w:separator/>
      </w:r>
    </w:p>
  </w:endnote>
  <w:endnote w:type="continuationSeparator" w:id="0">
    <w:p w:rsidR="002B127C" w:rsidRDefault="002B127C" w:rsidP="0004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27C" w:rsidRDefault="002B127C" w:rsidP="00042648">
      <w:pPr>
        <w:spacing w:after="0" w:line="240" w:lineRule="auto"/>
      </w:pPr>
      <w:r>
        <w:separator/>
      </w:r>
    </w:p>
  </w:footnote>
  <w:footnote w:type="continuationSeparator" w:id="0">
    <w:p w:rsidR="002B127C" w:rsidRDefault="002B127C" w:rsidP="0004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648" w:rsidRDefault="00042648">
    <w:pPr>
      <w:pStyle w:val="Encabezado"/>
    </w:pPr>
  </w:p>
  <w:tbl>
    <w:tblPr>
      <w:tblStyle w:val="Tablaconcuadrcula"/>
      <w:tblW w:w="10773" w:type="dxa"/>
      <w:tblInd w:w="534" w:type="dxa"/>
      <w:tblLook w:val="04A0" w:firstRow="1" w:lastRow="0" w:firstColumn="1" w:lastColumn="0" w:noHBand="0" w:noVBand="1"/>
    </w:tblPr>
    <w:tblGrid>
      <w:gridCol w:w="1701"/>
      <w:gridCol w:w="3402"/>
      <w:gridCol w:w="1701"/>
      <w:gridCol w:w="1984"/>
      <w:gridCol w:w="1985"/>
    </w:tblGrid>
    <w:tr w:rsidR="00042648" w:rsidRPr="00E04C29" w:rsidTr="007070E1">
      <w:tc>
        <w:tcPr>
          <w:tcW w:w="1701" w:type="dxa"/>
          <w:vMerge w:val="restart"/>
        </w:tcPr>
        <w:p w:rsidR="00042648" w:rsidRPr="00C35A89" w:rsidRDefault="00042648" w:rsidP="007070E1">
          <w:pPr>
            <w:jc w:val="center"/>
            <w:rPr>
              <w:sz w:val="12"/>
              <w:szCs w:val="12"/>
            </w:rPr>
          </w:pPr>
        </w:p>
        <w:p w:rsidR="00042648" w:rsidRDefault="00042648" w:rsidP="007070E1">
          <w:pPr>
            <w:jc w:val="center"/>
          </w:pPr>
          <w:r>
            <w:rPr>
              <w:rFonts w:ascii="Calibri" w:eastAsia="Times New Roman" w:hAnsi="Calibri" w:cs="Times New Roman"/>
              <w:noProof/>
              <w:color w:val="000000"/>
              <w:lang w:val="es-ES" w:eastAsia="es-ES"/>
            </w:rPr>
            <w:drawing>
              <wp:inline distT="0" distB="0" distL="0" distR="0">
                <wp:extent cx="600075" cy="628650"/>
                <wp:effectExtent l="19050" t="0" r="9525" b="0"/>
                <wp:docPr id="1" name="Imagen 1267" descr="escudofi_color_m2008_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7" name="Imagen 6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gridSpan w:val="2"/>
          <w:vMerge w:val="restart"/>
          <w:vAlign w:val="center"/>
        </w:tcPr>
        <w:p w:rsidR="00042648" w:rsidRDefault="00042648" w:rsidP="007070E1">
          <w:pPr>
            <w:jc w:val="center"/>
            <w:rPr>
              <w:rFonts w:asciiTheme="majorHAnsi" w:eastAsiaTheme="majorEastAsia" w:hAnsiTheme="majorHAnsi" w:cstheme="majorBidi"/>
              <w:sz w:val="32"/>
              <w:szCs w:val="44"/>
            </w:rPr>
          </w:pPr>
        </w:p>
        <w:p w:rsidR="00042648" w:rsidRPr="00CB1C67" w:rsidRDefault="00042648" w:rsidP="007070E1">
          <w:pPr>
            <w:jc w:val="center"/>
            <w:rPr>
              <w:rFonts w:ascii="Arial" w:eastAsiaTheme="majorEastAsia" w:hAnsi="Arial" w:cs="Arial"/>
              <w:b/>
              <w:sz w:val="24"/>
              <w:szCs w:val="44"/>
            </w:rPr>
          </w:pPr>
          <w:r w:rsidRPr="00CB1C67">
            <w:rPr>
              <w:rFonts w:ascii="Arial" w:eastAsiaTheme="majorEastAsia" w:hAnsi="Arial" w:cs="Arial"/>
              <w:b/>
              <w:sz w:val="24"/>
              <w:szCs w:val="44"/>
            </w:rPr>
            <w:t>Carátula para entrega de prácticas</w:t>
          </w:r>
        </w:p>
        <w:p w:rsidR="00042648" w:rsidRDefault="00042648" w:rsidP="007070E1">
          <w:pPr>
            <w:jc w:val="center"/>
          </w:pPr>
        </w:p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Código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FODO-42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Ver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0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Página</w:t>
          </w:r>
        </w:p>
      </w:tc>
      <w:tc>
        <w:tcPr>
          <w:tcW w:w="1985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1/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ción ISO</w:t>
          </w:r>
        </w:p>
      </w:tc>
      <w:tc>
        <w:tcPr>
          <w:tcW w:w="1985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Fecha de emi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25 de junio de 2014</w:t>
          </w:r>
        </w:p>
      </w:tc>
    </w:tr>
    <w:tr w:rsidR="00042648" w:rsidRPr="00E04C29" w:rsidTr="007070E1">
      <w:trPr>
        <w:trHeight w:val="357"/>
      </w:trPr>
      <w:tc>
        <w:tcPr>
          <w:tcW w:w="5103" w:type="dxa"/>
          <w:gridSpan w:val="2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retaría/División: División de Ingeniería Eléctrica</w:t>
          </w:r>
        </w:p>
      </w:tc>
      <w:tc>
        <w:tcPr>
          <w:tcW w:w="5670" w:type="dxa"/>
          <w:gridSpan w:val="3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Área/Departamento: Laboratorios de computación salas A y B</w:t>
          </w:r>
        </w:p>
      </w:tc>
    </w:tr>
  </w:tbl>
  <w:p w:rsidR="00042648" w:rsidRDefault="00042648">
    <w:pPr>
      <w:pStyle w:val="Encabezado"/>
    </w:pPr>
  </w:p>
  <w:p w:rsidR="00042648" w:rsidRDefault="0004264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91A84"/>
    <w:multiLevelType w:val="hybridMultilevel"/>
    <w:tmpl w:val="F3FEEDF6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>
    <w:nsid w:val="61DE3AC7"/>
    <w:multiLevelType w:val="hybridMultilevel"/>
    <w:tmpl w:val="76144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F0F"/>
    <w:rsid w:val="00042648"/>
    <w:rsid w:val="000710E1"/>
    <w:rsid w:val="00071549"/>
    <w:rsid w:val="000F74CA"/>
    <w:rsid w:val="00125195"/>
    <w:rsid w:val="001252A5"/>
    <w:rsid w:val="0013320A"/>
    <w:rsid w:val="001477E5"/>
    <w:rsid w:val="00147EC0"/>
    <w:rsid w:val="00207FDE"/>
    <w:rsid w:val="00252A70"/>
    <w:rsid w:val="00272235"/>
    <w:rsid w:val="002A2916"/>
    <w:rsid w:val="002A6451"/>
    <w:rsid w:val="002A72B9"/>
    <w:rsid w:val="002B127C"/>
    <w:rsid w:val="0031253D"/>
    <w:rsid w:val="003525FE"/>
    <w:rsid w:val="00356407"/>
    <w:rsid w:val="00411587"/>
    <w:rsid w:val="004171DA"/>
    <w:rsid w:val="004516A1"/>
    <w:rsid w:val="004A40C4"/>
    <w:rsid w:val="004F0DA4"/>
    <w:rsid w:val="004F44D7"/>
    <w:rsid w:val="00500F60"/>
    <w:rsid w:val="00534506"/>
    <w:rsid w:val="00550023"/>
    <w:rsid w:val="005726D5"/>
    <w:rsid w:val="00577FEB"/>
    <w:rsid w:val="00594291"/>
    <w:rsid w:val="005B55BF"/>
    <w:rsid w:val="005C0EB8"/>
    <w:rsid w:val="005C18D6"/>
    <w:rsid w:val="005F65FE"/>
    <w:rsid w:val="00600968"/>
    <w:rsid w:val="00601129"/>
    <w:rsid w:val="006646C8"/>
    <w:rsid w:val="00665935"/>
    <w:rsid w:val="00680BAB"/>
    <w:rsid w:val="00693767"/>
    <w:rsid w:val="006E01F3"/>
    <w:rsid w:val="00700E3C"/>
    <w:rsid w:val="00801469"/>
    <w:rsid w:val="008378CA"/>
    <w:rsid w:val="00893BB8"/>
    <w:rsid w:val="008E7ED4"/>
    <w:rsid w:val="009352A8"/>
    <w:rsid w:val="0099325B"/>
    <w:rsid w:val="009B445F"/>
    <w:rsid w:val="009D13B4"/>
    <w:rsid w:val="00A11A28"/>
    <w:rsid w:val="00A67F64"/>
    <w:rsid w:val="00A73990"/>
    <w:rsid w:val="00AB6910"/>
    <w:rsid w:val="00B63555"/>
    <w:rsid w:val="00B70923"/>
    <w:rsid w:val="00B9115C"/>
    <w:rsid w:val="00BA443B"/>
    <w:rsid w:val="00C24276"/>
    <w:rsid w:val="00C35A89"/>
    <w:rsid w:val="00C77CCA"/>
    <w:rsid w:val="00CA1979"/>
    <w:rsid w:val="00CB1C67"/>
    <w:rsid w:val="00CB74BD"/>
    <w:rsid w:val="00CF4BB4"/>
    <w:rsid w:val="00D02336"/>
    <w:rsid w:val="00D72967"/>
    <w:rsid w:val="00D912C9"/>
    <w:rsid w:val="00DA2CBB"/>
    <w:rsid w:val="00DE4C16"/>
    <w:rsid w:val="00E33E64"/>
    <w:rsid w:val="00E55842"/>
    <w:rsid w:val="00E70F0F"/>
    <w:rsid w:val="00EA6682"/>
    <w:rsid w:val="00EF05E8"/>
    <w:rsid w:val="00F57662"/>
    <w:rsid w:val="00F725EA"/>
    <w:rsid w:val="00F830E9"/>
    <w:rsid w:val="00FA38C5"/>
    <w:rsid w:val="00FA54BE"/>
    <w:rsid w:val="00FD1AEC"/>
    <w:rsid w:val="00FE2B7C"/>
    <w:rsid w:val="00FF6C1B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00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0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1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00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00E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00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F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67F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5002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0023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93B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648"/>
  </w:style>
  <w:style w:type="paragraph" w:styleId="Piedepgina">
    <w:name w:val="footer"/>
    <w:basedOn w:val="Normal"/>
    <w:link w:val="Piedepgina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6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00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0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1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00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00E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00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F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67F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5002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0023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93B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648"/>
  </w:style>
  <w:style w:type="paragraph" w:styleId="Piedepgina">
    <w:name w:val="footer"/>
    <w:basedOn w:val="Normal"/>
    <w:link w:val="Piedepgina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0D98B8-C53E-4925-8247-D2E2DCD2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4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s de computación salas A y B</vt:lpstr>
    </vt:vector>
  </TitlesOfParts>
  <Company>UNAM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s de computación salas A y B</dc:title>
  <dc:subject>Formato para entrega de prácticas</dc:subject>
  <dc:creator>Laboratorio de Computación A-B</dc:creator>
  <cp:lastModifiedBy>admin</cp:lastModifiedBy>
  <cp:revision>21</cp:revision>
  <cp:lastPrinted>2016-10-03T18:58:00Z</cp:lastPrinted>
  <dcterms:created xsi:type="dcterms:W3CDTF">2016-10-03T18:25:00Z</dcterms:created>
  <dcterms:modified xsi:type="dcterms:W3CDTF">2017-02-05T21:24:00Z</dcterms:modified>
</cp:coreProperties>
</file>